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F8" w:rsidRDefault="00E45B25" w:rsidP="00E45B25">
      <w:pPr>
        <w:pStyle w:val="ac"/>
      </w:pPr>
      <w:r w:rsidRPr="00E45B2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701530" cy="7037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 w:rsidR="00B02087" w:rsidRPr="00A133AD" w:rsidRDefault="00B02087" w:rsidP="00CC225C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25C" w:rsidRPr="00CC225C" w:rsidRDefault="00CC225C" w:rsidP="00CC225C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02087" w:rsidRDefault="00B02087" w:rsidP="00B02087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</w:t>
      </w:r>
      <w:r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Савенковой, Е.А. Ермолинской , Н.В. Богдановой, 2009 г. 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: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воображения, желания и умения подходить к любой своей деятельности тв</w:t>
      </w:r>
      <w:r>
        <w:rPr>
          <w:rFonts w:ascii="Times New Roman" w:hAnsi="Times New Roman" w:cs="Times New Roman"/>
          <w:sz w:val="24"/>
          <w:szCs w:val="24"/>
        </w:rPr>
        <w:t>орчески; способности к восприя</w:t>
      </w:r>
      <w:r w:rsidRPr="001520BC">
        <w:rPr>
          <w:rFonts w:ascii="Times New Roman" w:hAnsi="Times New Roman" w:cs="Times New Roman"/>
          <w:sz w:val="24"/>
          <w:szCs w:val="24"/>
        </w:rPr>
        <w:t>тию искусства и окружаю</w:t>
      </w:r>
      <w:r>
        <w:rPr>
          <w:rFonts w:ascii="Times New Roman" w:hAnsi="Times New Roman" w:cs="Times New Roman"/>
          <w:sz w:val="24"/>
          <w:szCs w:val="24"/>
        </w:rPr>
        <w:t>щего мира; умений и навыков со</w:t>
      </w:r>
      <w:r w:rsidRPr="001520BC">
        <w:rPr>
          <w:rFonts w:ascii="Times New Roman" w:hAnsi="Times New Roman" w:cs="Times New Roman"/>
          <w:sz w:val="24"/>
          <w:szCs w:val="24"/>
        </w:rPr>
        <w:t xml:space="preserve">трудничества в художественной деятельности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своение первоначальн</w:t>
      </w:r>
      <w:r>
        <w:rPr>
          <w:rFonts w:ascii="Times New Roman" w:hAnsi="Times New Roman" w:cs="Times New Roman"/>
          <w:sz w:val="24"/>
          <w:szCs w:val="24"/>
        </w:rPr>
        <w:t>ых знаний о пластических искус</w:t>
      </w:r>
      <w:r w:rsidRPr="001520BC">
        <w:rPr>
          <w:rFonts w:ascii="Times New Roman" w:hAnsi="Times New Roman" w:cs="Times New Roman"/>
          <w:sz w:val="24"/>
          <w:szCs w:val="24"/>
        </w:rPr>
        <w:t>ствах: изобразительных, декоратив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1520BC">
        <w:rPr>
          <w:rFonts w:ascii="Times New Roman" w:hAnsi="Times New Roman" w:cs="Times New Roman"/>
          <w:sz w:val="24"/>
          <w:szCs w:val="24"/>
        </w:rPr>
        <w:t>прикладных, архитектуре и</w:t>
      </w:r>
      <w:r w:rsidRPr="001520BC">
        <w:rPr>
          <w:rFonts w:ascii="Times New Roman" w:hAnsi="Times New Roman" w:cs="Times New Roman"/>
          <w:sz w:val="24"/>
          <w:szCs w:val="24"/>
        </w:rPr>
        <w:tab/>
        <w:t xml:space="preserve">дизайне — их роли в жизни человека и общества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владение элементарно</w:t>
      </w:r>
      <w:r>
        <w:rPr>
          <w:rFonts w:ascii="Times New Roman" w:hAnsi="Times New Roman" w:cs="Times New Roman"/>
          <w:sz w:val="24"/>
          <w:szCs w:val="24"/>
        </w:rPr>
        <w:t>й художественной грамотой; фор</w:t>
      </w:r>
      <w:r w:rsidRPr="001520BC">
        <w:rPr>
          <w:rFonts w:ascii="Times New Roman" w:hAnsi="Times New Roman" w:cs="Times New Roman"/>
          <w:sz w:val="24"/>
          <w:szCs w:val="24"/>
        </w:rPr>
        <w:t xml:space="preserve">мирование художественного кругозора и приобретение опыта работы </w:t>
      </w:r>
      <w:r>
        <w:rPr>
          <w:rFonts w:ascii="Times New Roman" w:hAnsi="Times New Roman" w:cs="Times New Roman"/>
          <w:sz w:val="24"/>
          <w:szCs w:val="24"/>
        </w:rPr>
        <w:t>в различных видах художественно творческой деятель</w:t>
      </w:r>
      <w:r w:rsidRPr="001520BC">
        <w:rPr>
          <w:rFonts w:ascii="Times New Roman" w:hAnsi="Times New Roman" w:cs="Times New Roman"/>
          <w:sz w:val="24"/>
          <w:szCs w:val="24"/>
        </w:rPr>
        <w:t>ности, разными художес</w:t>
      </w:r>
      <w:r>
        <w:rPr>
          <w:rFonts w:ascii="Times New Roman" w:hAnsi="Times New Roman" w:cs="Times New Roman"/>
          <w:sz w:val="24"/>
          <w:szCs w:val="24"/>
        </w:rPr>
        <w:t>твенными материалами; соверш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ствование эстетического вкуса. </w:t>
      </w:r>
    </w:p>
    <w:p w:rsidR="001520BC" w:rsidRPr="001B45A7" w:rsidRDefault="001B45A7" w:rsidP="00A372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5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эмоционально </w:t>
      </w:r>
      <w:r w:rsidRPr="001520BC">
        <w:rPr>
          <w:rFonts w:ascii="Times New Roman" w:hAnsi="Times New Roman" w:cs="Times New Roman"/>
          <w:sz w:val="24"/>
          <w:szCs w:val="24"/>
        </w:rPr>
        <w:t xml:space="preserve">образного восприятия произведений искусства и окружающего мира; 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видеть проявление художеств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ной культуры в реальной жизни (музеи, архитектура, дизайн, скульптура и др.); </w:t>
      </w:r>
    </w:p>
    <w:p w:rsidR="00F176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формирование навык</w:t>
      </w:r>
      <w:r>
        <w:rPr>
          <w:rFonts w:ascii="Times New Roman" w:hAnsi="Times New Roman" w:cs="Times New Roman"/>
          <w:sz w:val="24"/>
          <w:szCs w:val="24"/>
        </w:rPr>
        <w:t>ов работы с различными художест</w:t>
      </w:r>
      <w:r w:rsidRPr="001520BC">
        <w:rPr>
          <w:rFonts w:ascii="Times New Roman" w:hAnsi="Times New Roman" w:cs="Times New Roman"/>
          <w:sz w:val="24"/>
          <w:szCs w:val="24"/>
        </w:rPr>
        <w:t>венными материалами.</w:t>
      </w:r>
    </w:p>
    <w:p w:rsidR="00A372F8" w:rsidRDefault="00A372F8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94" w:rsidRDefault="00670E94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BC" w:rsidRPr="001520BC" w:rsidRDefault="001520BC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BC">
        <w:rPr>
          <w:rFonts w:ascii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670E94" w:rsidRDefault="001520BC" w:rsidP="0067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1520BC">
        <w:rPr>
          <w:rFonts w:ascii="Times New Roman" w:hAnsi="Times New Roman" w:cs="Times New Roman"/>
          <w:sz w:val="24"/>
          <w:szCs w:val="24"/>
        </w:rPr>
        <w:t xml:space="preserve">» на ступени начального общего образования. Согласно учебному плану </w:t>
      </w:r>
      <w:r w:rsidR="00083280">
        <w:rPr>
          <w:rFonts w:ascii="Times New Roman" w:hAnsi="Times New Roman" w:cs="Times New Roman"/>
          <w:sz w:val="24"/>
          <w:szCs w:val="24"/>
        </w:rPr>
        <w:t xml:space="preserve">МАОУ Тоболовская </w:t>
      </w:r>
      <w:r w:rsidR="001B55F8" w:rsidRPr="001B55F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C872D8">
        <w:rPr>
          <w:rFonts w:ascii="Times New Roman" w:hAnsi="Times New Roman" w:cs="Times New Roman"/>
          <w:sz w:val="24"/>
          <w:szCs w:val="24"/>
        </w:rPr>
        <w:t xml:space="preserve"> в 2016-2017</w:t>
      </w:r>
      <w:r w:rsidRPr="001B55F8">
        <w:rPr>
          <w:rFonts w:ascii="Times New Roman" w:hAnsi="Times New Roman" w:cs="Times New Roman"/>
          <w:sz w:val="24"/>
          <w:szCs w:val="24"/>
        </w:rPr>
        <w:t xml:space="preserve"> учебном году  на изучение учебного предмета "Изобразительное искусство " во 2 классе отводитс</w:t>
      </w:r>
      <w:r w:rsidR="00DD354F">
        <w:rPr>
          <w:rFonts w:ascii="Times New Roman" w:hAnsi="Times New Roman" w:cs="Times New Roman"/>
          <w:sz w:val="24"/>
          <w:szCs w:val="24"/>
        </w:rPr>
        <w:t>я 1 ч в неделю (34 часа за год), из ни</w:t>
      </w:r>
      <w:r w:rsidR="00083280">
        <w:rPr>
          <w:rFonts w:ascii="Times New Roman" w:hAnsi="Times New Roman" w:cs="Times New Roman"/>
          <w:sz w:val="24"/>
          <w:szCs w:val="24"/>
        </w:rPr>
        <w:t>х 10% на региональный компонент.</w:t>
      </w:r>
    </w:p>
    <w:p w:rsidR="001520BC" w:rsidRPr="00670E94" w:rsidRDefault="00670E94" w:rsidP="00670E94">
      <w:pPr>
        <w:spacing w:after="0" w:line="240" w:lineRule="auto"/>
        <w:jc w:val="both"/>
        <w:rPr>
          <w:rFonts w:ascii="Times New Roman" w:hAnsi="Times New Roman"/>
        </w:rPr>
      </w:pPr>
      <w:r w:rsidRPr="00670E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ается на уроке </w:t>
      </w:r>
      <w:r w:rsidRPr="00670E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E94">
        <w:rPr>
          <w:rFonts w:ascii="Times New Roman" w:hAnsi="Times New Roman" w:cs="Times New Roman"/>
          <w:sz w:val="24"/>
          <w:szCs w:val="24"/>
        </w:rPr>
        <w:t>9 «Природа родного края.»; № 29 «Виртуальная экскурсия «Музеи г.Ишима и Тюмени».»; № 31 «Животные нашего края.»;</w:t>
      </w:r>
      <w:r w:rsidRPr="00292148">
        <w:rPr>
          <w:rFonts w:ascii="Times New Roman" w:hAnsi="Times New Roman"/>
        </w:rPr>
        <w:t xml:space="preserve"> </w:t>
      </w:r>
    </w:p>
    <w:p w:rsidR="00670E94" w:rsidRDefault="00670E94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57236" w:rsidRDefault="00C57236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57236" w:rsidRDefault="00C57236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30F7B" w:rsidRPr="00FE4423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Личностные, метапредметные и предметные</w:t>
      </w:r>
      <w:r w:rsidR="007B50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ланируемые 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езультаты </w:t>
      </w:r>
    </w:p>
    <w:p w:rsidR="00A30F7B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образительное искусство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0F7B">
        <w:rPr>
          <w:rFonts w:ascii="Times New Roman" w:hAnsi="Times New Roman" w:cs="Times New Roman"/>
          <w:sz w:val="24"/>
          <w:szCs w:val="24"/>
        </w:rPr>
        <w:t xml:space="preserve">процессе изучения 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0F7B">
        <w:rPr>
          <w:rFonts w:ascii="Times New Roman" w:hAnsi="Times New Roman" w:cs="Times New Roman"/>
          <w:sz w:val="24"/>
          <w:szCs w:val="24"/>
        </w:rPr>
        <w:t xml:space="preserve"> достиг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0F7B">
        <w:rPr>
          <w:rFonts w:ascii="Times New Roman" w:hAnsi="Times New Roman" w:cs="Times New Roman"/>
          <w:sz w:val="24"/>
          <w:szCs w:val="24"/>
        </w:rPr>
        <w:t xml:space="preserve">т следующих </w:t>
      </w:r>
      <w:r w:rsidRPr="00A30F7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A30F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эстетической сфере </w:t>
      </w:r>
      <w:r w:rsidRPr="00A30F7B">
        <w:rPr>
          <w:rFonts w:ascii="Times New Roman" w:hAnsi="Times New Roman" w:cs="Times New Roman"/>
          <w:sz w:val="24"/>
          <w:szCs w:val="24"/>
        </w:rPr>
        <w:t>— эмоциональноценностное отношение к окружающему миру (семье, Родине,</w:t>
      </w:r>
      <w:r>
        <w:rPr>
          <w:rFonts w:ascii="Times New Roman" w:hAnsi="Times New Roman" w:cs="Times New Roman"/>
          <w:sz w:val="24"/>
          <w:szCs w:val="24"/>
        </w:rPr>
        <w:t xml:space="preserve"> прир</w:t>
      </w:r>
      <w:r>
        <w:t>о</w:t>
      </w:r>
      <w:r w:rsidRPr="00A30F7B">
        <w:rPr>
          <w:rFonts w:ascii="Times New Roman" w:hAnsi="Times New Roman" w:cs="Times New Roman"/>
          <w:sz w:val="24"/>
          <w:szCs w:val="24"/>
        </w:rPr>
        <w:t>де, людям); толерантное принятие разнообразия культурных явлений; художественный вкус и способность к эстетической оценке произведений искусс</w:t>
      </w:r>
      <w:r>
        <w:rPr>
          <w:rFonts w:ascii="Times New Roman" w:hAnsi="Times New Roman" w:cs="Times New Roman"/>
          <w:sz w:val="24"/>
          <w:szCs w:val="24"/>
        </w:rPr>
        <w:t>тва и явлений окружающей жизни;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познавательной (когнитивной) сфере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к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ому познанию мира, умение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в собственной художественно </w:t>
      </w:r>
      <w:r w:rsidRPr="00A30F7B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A30F7B">
        <w:rPr>
          <w:rFonts w:ascii="Times New Roman" w:hAnsi="Times New Roman" w:cs="Times New Roman"/>
          <w:sz w:val="24"/>
          <w:szCs w:val="24"/>
        </w:rPr>
        <w:t xml:space="preserve"> – нав</w:t>
      </w:r>
      <w:r w:rsidR="00E43418">
        <w:rPr>
          <w:rFonts w:ascii="Times New Roman" w:hAnsi="Times New Roman" w:cs="Times New Roman"/>
          <w:sz w:val="24"/>
          <w:szCs w:val="24"/>
        </w:rPr>
        <w:t>ыки использования различных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ых материалов дл</w:t>
      </w:r>
      <w:r w:rsidR="00E43418">
        <w:rPr>
          <w:rFonts w:ascii="Times New Roman" w:hAnsi="Times New Roman" w:cs="Times New Roman"/>
          <w:sz w:val="24"/>
          <w:szCs w:val="24"/>
        </w:rPr>
        <w:t>я работы в разных техниках (жи</w:t>
      </w:r>
      <w:r w:rsidRPr="00A30F7B">
        <w:rPr>
          <w:rFonts w:ascii="Times New Roman" w:hAnsi="Times New Roman" w:cs="Times New Roman"/>
          <w:sz w:val="24"/>
          <w:szCs w:val="24"/>
        </w:rPr>
        <w:t>вопись, г</w:t>
      </w:r>
      <w:r w:rsidR="00E43418">
        <w:rPr>
          <w:rFonts w:ascii="Times New Roman" w:hAnsi="Times New Roman" w:cs="Times New Roman"/>
          <w:sz w:val="24"/>
          <w:szCs w:val="24"/>
        </w:rPr>
        <w:t>рафика, скульптура, декоративно прикладное искус</w:t>
      </w:r>
      <w:r w:rsidRPr="00A30F7B">
        <w:rPr>
          <w:rFonts w:ascii="Times New Roman" w:hAnsi="Times New Roman" w:cs="Times New Roman"/>
          <w:sz w:val="24"/>
          <w:szCs w:val="24"/>
        </w:rPr>
        <w:t>ство, художественное констр</w:t>
      </w:r>
      <w:r w:rsidR="00E43418">
        <w:rPr>
          <w:rFonts w:ascii="Times New Roman" w:hAnsi="Times New Roman" w:cs="Times New Roman"/>
          <w:sz w:val="24"/>
          <w:szCs w:val="24"/>
        </w:rPr>
        <w:t>уирование); стремление использо</w:t>
      </w:r>
      <w:r w:rsidRPr="00A30F7B">
        <w:rPr>
          <w:rFonts w:ascii="Times New Roman" w:hAnsi="Times New Roman" w:cs="Times New Roman"/>
          <w:sz w:val="24"/>
          <w:szCs w:val="24"/>
        </w:rPr>
        <w:t>вать художественные умения для создания красивых вещей или их украшения.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</w:t>
      </w:r>
      <w:r w:rsidRPr="00E43418">
        <w:rPr>
          <w:rFonts w:ascii="Times New Roman" w:hAnsi="Times New Roman" w:cs="Times New Roman"/>
          <w:sz w:val="24"/>
          <w:szCs w:val="24"/>
        </w:rPr>
        <w:t xml:space="preserve">го искусства  проявляются в: </w:t>
      </w:r>
    </w:p>
    <w:p w:rsidR="00E43418" w:rsidRPr="00E43418" w:rsidRDefault="00A372F8" w:rsidP="00A372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418" w:rsidRPr="00E43418">
        <w:rPr>
          <w:rFonts w:ascii="Times New Roman" w:hAnsi="Times New Roman" w:cs="Times New Roman"/>
          <w:sz w:val="24"/>
          <w:szCs w:val="24"/>
        </w:rPr>
        <w:t>– умении видеть и во</w:t>
      </w:r>
      <w:r w:rsidR="00E43418">
        <w:rPr>
          <w:rFonts w:ascii="Times New Roman" w:hAnsi="Times New Roman" w:cs="Times New Roman"/>
          <w:sz w:val="24"/>
          <w:szCs w:val="24"/>
        </w:rPr>
        <w:t>спринимать проявления художест</w:t>
      </w:r>
      <w:r w:rsidR="00E43418" w:rsidRPr="00E43418">
        <w:rPr>
          <w:rFonts w:ascii="Times New Roman" w:hAnsi="Times New Roman" w:cs="Times New Roman"/>
          <w:sz w:val="24"/>
          <w:szCs w:val="24"/>
        </w:rPr>
        <w:t>венной культуры в окружающ</w:t>
      </w:r>
      <w:r w:rsidR="00E43418">
        <w:rPr>
          <w:rFonts w:ascii="Times New Roman" w:hAnsi="Times New Roman" w:cs="Times New Roman"/>
          <w:sz w:val="24"/>
          <w:szCs w:val="24"/>
        </w:rPr>
        <w:t>ей жизни (техника, музеи, архи</w:t>
      </w:r>
      <w:r w:rsidR="00E43418" w:rsidRPr="00E43418">
        <w:rPr>
          <w:rFonts w:ascii="Times New Roman" w:hAnsi="Times New Roman" w:cs="Times New Roman"/>
          <w:sz w:val="24"/>
          <w:szCs w:val="24"/>
        </w:rPr>
        <w:t xml:space="preserve">тектура, дизайн, скульптур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желании общаться с иск</w:t>
      </w:r>
      <w:r>
        <w:rPr>
          <w:rFonts w:ascii="Times New Roman" w:hAnsi="Times New Roman" w:cs="Times New Roman"/>
          <w:sz w:val="24"/>
          <w:szCs w:val="24"/>
        </w:rPr>
        <w:t>усством, участвовать в обсужде</w:t>
      </w:r>
      <w:r w:rsidRPr="00E43418">
        <w:rPr>
          <w:rFonts w:ascii="Times New Roman" w:hAnsi="Times New Roman" w:cs="Times New Roman"/>
          <w:sz w:val="24"/>
          <w:szCs w:val="24"/>
        </w:rPr>
        <w:t>нии содержания и выразит</w:t>
      </w:r>
      <w:r>
        <w:rPr>
          <w:rFonts w:ascii="Times New Roman" w:hAnsi="Times New Roman" w:cs="Times New Roman"/>
          <w:sz w:val="24"/>
          <w:szCs w:val="24"/>
        </w:rPr>
        <w:t>ельных средств произведений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активном использован</w:t>
      </w:r>
      <w:r>
        <w:rPr>
          <w:rFonts w:ascii="Times New Roman" w:hAnsi="Times New Roman" w:cs="Times New Roman"/>
          <w:sz w:val="24"/>
          <w:szCs w:val="24"/>
        </w:rPr>
        <w:t>ии языка изобразительного искус</w:t>
      </w:r>
      <w:r w:rsidRPr="00E43418">
        <w:rPr>
          <w:rFonts w:ascii="Times New Roman" w:hAnsi="Times New Roman" w:cs="Times New Roman"/>
          <w:sz w:val="24"/>
          <w:szCs w:val="24"/>
        </w:rPr>
        <w:t>ства и различных художественных материалов для освоения содержания разных учебны</w:t>
      </w:r>
      <w:r>
        <w:rPr>
          <w:rFonts w:ascii="Times New Roman" w:hAnsi="Times New Roman" w:cs="Times New Roman"/>
          <w:sz w:val="24"/>
          <w:szCs w:val="24"/>
        </w:rPr>
        <w:t>х предметов (литературы, окру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ющего мира, родного язык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обогащении ключевых компетенций (коммуникативных, деятельн</w:t>
      </w:r>
      <w:r>
        <w:rPr>
          <w:rFonts w:ascii="Times New Roman" w:hAnsi="Times New Roman" w:cs="Times New Roman"/>
          <w:sz w:val="24"/>
          <w:szCs w:val="24"/>
        </w:rPr>
        <w:t>остных и др.) художественно эстетическим содер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нием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умении организовывать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ую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>творческ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выбирать средства для реализ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ции художественного замысл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способности оце</w:t>
      </w:r>
      <w:r>
        <w:rPr>
          <w:rFonts w:ascii="Times New Roman" w:hAnsi="Times New Roman" w:cs="Times New Roman"/>
          <w:sz w:val="24"/>
          <w:szCs w:val="24"/>
        </w:rPr>
        <w:t>нивать результаты художественно твор</w:t>
      </w:r>
      <w:r w:rsidRPr="00E43418">
        <w:rPr>
          <w:rFonts w:ascii="Times New Roman" w:hAnsi="Times New Roman" w:cs="Times New Roman"/>
          <w:sz w:val="24"/>
          <w:szCs w:val="24"/>
        </w:rPr>
        <w:t>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обственной и одноклассников.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  проявляются в следующем: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 xml:space="preserve">          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познавательной 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 –  понимание  значения  искусства в</w:t>
      </w:r>
      <w:r w:rsidRPr="00E43418">
        <w:rPr>
          <w:rFonts w:ascii="Times New Roman" w:hAnsi="Times New Roman" w:cs="Times New Roman"/>
          <w:sz w:val="24"/>
          <w:szCs w:val="24"/>
        </w:rPr>
        <w:tab/>
        <w:t>жизни человека и общества; восприятие и характеристика художественных образов, пре</w:t>
      </w:r>
      <w:r>
        <w:rPr>
          <w:rFonts w:ascii="Times New Roman" w:hAnsi="Times New Roman" w:cs="Times New Roman"/>
          <w:sz w:val="24"/>
          <w:szCs w:val="24"/>
        </w:rPr>
        <w:t>дставленных в произведениях ис</w:t>
      </w:r>
      <w:r w:rsidRPr="00E43418">
        <w:rPr>
          <w:rFonts w:ascii="Times New Roman" w:hAnsi="Times New Roman" w:cs="Times New Roman"/>
          <w:sz w:val="24"/>
          <w:szCs w:val="24"/>
        </w:rPr>
        <w:t>кусства; умение различать о</w:t>
      </w:r>
      <w:r>
        <w:rPr>
          <w:rFonts w:ascii="Times New Roman" w:hAnsi="Times New Roman" w:cs="Times New Roman"/>
          <w:sz w:val="24"/>
          <w:szCs w:val="24"/>
        </w:rPr>
        <w:t>сновные виды и жанры пластиче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их искусств, характеризовать их </w:t>
      </w:r>
      <w:r>
        <w:rPr>
          <w:rFonts w:ascii="Times New Roman" w:hAnsi="Times New Roman" w:cs="Times New Roman"/>
          <w:sz w:val="24"/>
          <w:szCs w:val="24"/>
        </w:rPr>
        <w:t>специфику; сформирован</w:t>
      </w:r>
      <w:r w:rsidRPr="00E43418">
        <w:rPr>
          <w:rFonts w:ascii="Times New Roman" w:hAnsi="Times New Roman" w:cs="Times New Roman"/>
          <w:sz w:val="24"/>
          <w:szCs w:val="24"/>
        </w:rPr>
        <w:t>ность представлений о ведущ</w:t>
      </w:r>
      <w:r>
        <w:rPr>
          <w:rFonts w:ascii="Times New Roman" w:hAnsi="Times New Roman" w:cs="Times New Roman"/>
          <w:sz w:val="24"/>
          <w:szCs w:val="24"/>
        </w:rPr>
        <w:t>их музеях России и художествен</w:t>
      </w:r>
      <w:r w:rsidRPr="00E43418">
        <w:rPr>
          <w:rFonts w:ascii="Times New Roman" w:hAnsi="Times New Roman" w:cs="Times New Roman"/>
          <w:sz w:val="24"/>
          <w:szCs w:val="24"/>
        </w:rPr>
        <w:t xml:space="preserve">ных музеях своего региона;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ценностно </w:t>
      </w:r>
      <w:r w:rsidRPr="00E43418">
        <w:rPr>
          <w:rFonts w:ascii="Times New Roman" w:hAnsi="Times New Roman" w:cs="Times New Roman"/>
          <w:i/>
          <w:sz w:val="24"/>
          <w:szCs w:val="24"/>
        </w:rPr>
        <w:t>эстетической сфере</w:t>
      </w:r>
      <w:r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 характер, эмоциональное состояние и свое отношение к природе, чело_ веку, обществу; осознание </w:t>
      </w:r>
      <w:r>
        <w:rPr>
          <w:rFonts w:ascii="Times New Roman" w:hAnsi="Times New Roman" w:cs="Times New Roman"/>
          <w:sz w:val="24"/>
          <w:szCs w:val="24"/>
        </w:rPr>
        <w:t>общечеловеческих ценностей, вы</w:t>
      </w:r>
      <w:r w:rsidRPr="00E43418">
        <w:rPr>
          <w:rFonts w:ascii="Times New Roman" w:hAnsi="Times New Roman" w:cs="Times New Roman"/>
          <w:sz w:val="24"/>
          <w:szCs w:val="24"/>
        </w:rPr>
        <w:t>раженных в главных темах искусства, и отражение их в собственной художественн</w:t>
      </w:r>
      <w:r>
        <w:rPr>
          <w:rFonts w:ascii="Times New Roman" w:hAnsi="Times New Roman" w:cs="Times New Roman"/>
          <w:sz w:val="24"/>
          <w:szCs w:val="24"/>
        </w:rPr>
        <w:t>ой деятельности; умение эмоцио</w:t>
      </w:r>
      <w:r w:rsidRPr="00E43418">
        <w:rPr>
          <w:rFonts w:ascii="Times New Roman" w:hAnsi="Times New Roman" w:cs="Times New Roman"/>
          <w:sz w:val="24"/>
          <w:szCs w:val="24"/>
        </w:rPr>
        <w:t>нально оценивать шедевры русского и мирового искусства(в пределах изученного); проявление устойчивого интереса к художественным традициям своего и других народов;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коммуникативной сфере –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высказывать суж</w:t>
      </w:r>
      <w:r w:rsidRPr="00E43418">
        <w:rPr>
          <w:rFonts w:ascii="Times New Roman" w:hAnsi="Times New Roman" w:cs="Times New Roman"/>
          <w:sz w:val="24"/>
          <w:szCs w:val="24"/>
        </w:rPr>
        <w:t>дения о художественных особенностях произвед</w:t>
      </w:r>
      <w:r>
        <w:rPr>
          <w:rFonts w:ascii="Times New Roman" w:hAnsi="Times New Roman" w:cs="Times New Roman"/>
          <w:sz w:val="24"/>
          <w:szCs w:val="24"/>
        </w:rPr>
        <w:t>ений, изобр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жающих природу и человека в различных эмоциональных со_ стояниях; умение обсуждать </w:t>
      </w:r>
      <w:r>
        <w:rPr>
          <w:rFonts w:ascii="Times New Roman" w:hAnsi="Times New Roman" w:cs="Times New Roman"/>
          <w:sz w:val="24"/>
          <w:szCs w:val="24"/>
        </w:rPr>
        <w:t xml:space="preserve">коллективные результаты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– ум</w:t>
      </w:r>
      <w:r>
        <w:rPr>
          <w:rFonts w:ascii="Times New Roman" w:hAnsi="Times New Roman" w:cs="Times New Roman"/>
          <w:sz w:val="24"/>
          <w:szCs w:val="24"/>
        </w:rPr>
        <w:t>ение использовать различные ма</w:t>
      </w:r>
      <w:r w:rsidRPr="00E43418">
        <w:rPr>
          <w:rFonts w:ascii="Times New Roman" w:hAnsi="Times New Roman" w:cs="Times New Roman"/>
          <w:sz w:val="24"/>
          <w:szCs w:val="24"/>
        </w:rPr>
        <w:t>териалы и средства художественной выраз</w:t>
      </w:r>
      <w:r>
        <w:rPr>
          <w:rFonts w:ascii="Times New Roman" w:hAnsi="Times New Roman" w:cs="Times New Roman"/>
          <w:sz w:val="24"/>
          <w:szCs w:val="24"/>
        </w:rPr>
        <w:t>ительности для пе</w:t>
      </w:r>
      <w:r w:rsidRPr="00E43418">
        <w:rPr>
          <w:rFonts w:ascii="Times New Roman" w:hAnsi="Times New Roman" w:cs="Times New Roman"/>
          <w:sz w:val="24"/>
          <w:szCs w:val="24"/>
        </w:rPr>
        <w:t>редачи замысла в собственной художественной деятельности; моделирование новых обра</w:t>
      </w:r>
      <w:r>
        <w:rPr>
          <w:rFonts w:ascii="Times New Roman" w:hAnsi="Times New Roman" w:cs="Times New Roman"/>
          <w:sz w:val="24"/>
          <w:szCs w:val="24"/>
        </w:rPr>
        <w:t>зов путем трансформации извест</w:t>
      </w:r>
      <w:r w:rsidRPr="00E43418">
        <w:rPr>
          <w:rFonts w:ascii="Times New Roman" w:hAnsi="Times New Roman" w:cs="Times New Roman"/>
          <w:sz w:val="24"/>
          <w:szCs w:val="24"/>
        </w:rPr>
        <w:t>ных (с использованием средств изобразительного искусства и компьютерной графики).</w:t>
      </w:r>
    </w:p>
    <w:p w:rsidR="00A372F8" w:rsidRDefault="00A372F8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2A" w:rsidRDefault="007B502A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D04" w:rsidRDefault="008F7D04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Изобразительное искусство»</w:t>
      </w:r>
    </w:p>
    <w:p w:rsidR="00B84168" w:rsidRPr="00B84168" w:rsidRDefault="00B84168" w:rsidP="00B8416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5A7" w:rsidRPr="00A372F8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ды художественной деятельности (17 час.)</w:t>
      </w:r>
    </w:p>
    <w:p w:rsidR="00DD354F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ир природы в реальной жизни: образ человека, природы в искусстве. Представле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богатстве и разнообразии художественной культуры (на примере культуры народов России)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художественные музеи России (ГТГ, Русский музей, Эрмитаж)</w:t>
      </w:r>
      <w:r w:rsidR="00DD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936" w:rsidRDefault="00DD354F" w:rsidP="00646936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646936">
        <w:rPr>
          <w:rFonts w:ascii="Times New Roman" w:hAnsi="Times New Roman"/>
          <w:b/>
        </w:rPr>
        <w:t>Виртуальная экскурсия «Музеи г.Ишима и Тмени».</w:t>
      </w:r>
    </w:p>
    <w:p w:rsidR="00646936" w:rsidRPr="00BF5622" w:rsidRDefault="00646936" w:rsidP="00BF562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1B45A7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="001B45A7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характерные черты.</w:t>
      </w:r>
      <w:r w:rsidR="00BF5622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64693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ивотные наше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Живопись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живописи. Цвет основа языка живописи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. Образы природы и человека в живопис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кульптура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, глина — раскатывани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ъёма, вытягивание формы). Красота человека и животных, выраженная средствами скульптуры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ёмы работы с различ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 — раскатывание, набор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а, вытягивание формы; бумага и картон — сгибание,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Декоративно­ прикладное искусство. </w:t>
      </w:r>
      <w:r w:rsidRPr="00A372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токи декоративно­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 морозные узоры на стекл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збука искусства. Как говорит искусство? (6 час.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мпозиция. </w:t>
      </w: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вета. Смешение цветов. Практическое овладение ос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и цветоведения. Передача с помощью цвета характера персонажа, его эмоционального состояни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Линия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орм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Значимые темы искусства. О чём говорит искусство?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(7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час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ов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.)</w:t>
      </w:r>
    </w:p>
    <w:p w:rsidR="001B45A7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 — наш общий дом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Использование различных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удожественных материалов и средств для создания выразительных образов природы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BF5622" w:rsidRPr="00A372F8" w:rsidRDefault="00BF5622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BF562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рода родно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на моя — Росс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изобразительного искусства с музыкой, песней, танцами, былинами, сказаниями, сказкам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Человек и человеческие взаимоотношен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художественных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ов и средств для создания проектов красивых, удобных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азительных предметов быта, видов транспорта. Пред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ление о роли изобразительных (пластических) искус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человека, в организации его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ьного окружения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пыт художественно­ творческой деятельности 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4 часа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формой,  линией, цветом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бор и применение выразительных средств для реал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ие в обсуждении содержания и выразительных сред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зобразительного искусства, выражение своего отношения к произведению.</w:t>
      </w: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362253" w:rsidRPr="001B45A7" w:rsidRDefault="00362253" w:rsidP="001B45A7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0"/>
          <w:szCs w:val="20"/>
        </w:rPr>
        <w:sectPr w:rsidR="00362253" w:rsidRPr="001B45A7" w:rsidSect="00EE4326">
          <w:footerReference w:type="default" r:id="rId9"/>
          <w:pgSz w:w="16838" w:h="11906" w:orient="landscape"/>
          <w:pgMar w:top="851" w:right="426" w:bottom="850" w:left="1134" w:header="708" w:footer="708" w:gutter="0"/>
          <w:cols w:space="708"/>
          <w:docGrid w:linePitch="360"/>
        </w:sectPr>
      </w:pPr>
    </w:p>
    <w:p w:rsidR="00362253" w:rsidRPr="00FE4423" w:rsidRDefault="00362253" w:rsidP="0036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62253" w:rsidRPr="0048511B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62253" w:rsidRPr="00B508AD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художественной деятельности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3" w:type="dxa"/>
          </w:tcPr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иятие произведений искусств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в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, мир природы в реальной жизни: образ человека, природы в искусстве. Представле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 богатстве и разнообразии художественной культуры (на примере культуры народов России)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е художественные музеи России (ГТГ, Русский музей, Эрмитаж) и региональные музеи. 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сунок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исунка: карандаш, ручка, фломастер, уголь, пастель, мелки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роды, человека, зданий, предметов, выраженные средствами рисунка. Изображение деревьев, птиц, животных: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и характерные черт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Живопись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живописи. Цвет основа языка живописи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ми. Образы природы и человека в живописи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кульптура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ластическими скульптур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, глина — раскатывани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ъёма, вытягивание формы). Красота человека и животных, выраженная средствами скульптур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дожественное конструирование и дизайн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арные приёмы работы с различ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 — раскатывание, набор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а, вытягивание формы; бумага и картон — сгибание,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езание). Представление о возможностях использования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ов художественного конструирования и моделирования в жизни человека.</w:t>
            </w:r>
          </w:p>
          <w:p w:rsidR="00362253" w:rsidRPr="00FE7747" w:rsidRDefault="001B45A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Декоративно­ прикладное искусство. </w:t>
            </w:r>
            <w:r w:rsidRPr="001B45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токи декоративно­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, морозные узоры на стекл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). </w:t>
            </w:r>
          </w:p>
        </w:tc>
        <w:tc>
          <w:tcPr>
            <w:tcW w:w="5387" w:type="dxa"/>
          </w:tcPr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выражать свое отношение к шедеврам русского и мирового искусства.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в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обсуждении  содержания и выразительных средств художественных произведений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сть  и  субъ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ь  художественного  об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 явления реальной  жизни  и  их  образы, выраженные в произведении  ис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сства, и </w:t>
            </w:r>
            <w:r w:rsidR="00F5026B"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у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 особенное в произведении изобразительно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скусства и в художественной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.</w:t>
            </w:r>
          </w:p>
          <w:p w:rsidR="00362253" w:rsidRPr="00F5026B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художественные материалы для передачи 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художественного замысла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искусства. Как говорит искусство?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Композиция. </w:t>
            </w: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ментарные приёмы композиции на плос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сти и в пространстве. Понятия: горизонталь, вертикаль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и составные цвета. Тёплые и холодны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вета. Смешение цветов. Практическое овладение ос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ми цвет ведения. Передача с помощью цвета характера персонажа, его эмоционального состояния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Линия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ногообразие линий (тонкие, толстые, прямы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нистые, плавные, острые, закруглённые спиралью, летящие) и их знаковый характер. Линия, штрих, пятно и художественный образ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      </w:r>
          </w:p>
          <w:p w:rsidR="00174049" w:rsidRPr="007D6FE0" w:rsidRDefault="00174049" w:rsidP="007D6FE0">
            <w:pPr>
              <w:spacing w:after="0" w:line="240" w:lineRule="auto"/>
              <w:ind w:left="-91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ладе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овами  языка живописи,  графики,  скульптуры, декоративно прикладного  искусства,  художественного  конструирова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 композиции  на  заданную  тему  на плоскости  (живопись, рисунок, орнамент)   и в пространстве (скульптура, художественное конструирование)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роду  и  природные  явления,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 их характер  и  эмоциональные  состоя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ницу  в  изображении  природы  в  разное  время года, суток, в различную погоду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</w:t>
            </w:r>
          </w:p>
          <w:p w:rsidR="00362253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ерспективы  для  передачи  пространства  на  плоскости в изображениях природы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 дляусиления образ эмоционально образного звучания работы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онный центр, </w:t>
            </w: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я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отвторостепенного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,животных, человека, природу, сказочные и фантастические существа, здания, предметы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да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ритмадвижение и эмоциональное состояние в композиции на плоскости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живописи для создания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ых образов природы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ые, теплые и холодные цвета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ствам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и  эмоционально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 образы  природы,  человека,сказочного героя.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цвета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и эмоциональное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ироды, персонажа.</w:t>
            </w:r>
          </w:p>
          <w:p w:rsidR="007D6FE0" w:rsidRPr="00FE7747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 оценивать  шедевры  русског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зарубежного  искусства,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щие природу и человека в</w:t>
            </w:r>
          </w:p>
          <w:p w:rsidR="007D6FE0" w:rsidRPr="00F5026B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ых  эмоциональных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.</w:t>
            </w:r>
            <w:r w:rsidR="007D6FE0" w:rsidRPr="007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ые темы искусства. О чём говорит искусство?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ля — наш общий дом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природы и природных явлений, различение их характера и эмоциональных состояний. Использование различных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художественных материалов и средств для создания выразительных образов природы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архитектуры и декоративно­ прикладного искусства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дина моя — Росс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изобразительного искусства с музыкой, песней, танцами, былинами, сказаниями, сказкам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Человек и человеческие взаимоотношен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кусство дарит людям красот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ных художественных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ов и средств для создания проектов красивых, удобных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разительных предметов быта, видов транспорта. Пред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ение о роли изобразительных (пластических) искус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 человека, в организации его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ьного окружения. </w:t>
            </w:r>
          </w:p>
        </w:tc>
        <w:tc>
          <w:tcPr>
            <w:tcW w:w="5387" w:type="dxa"/>
          </w:tcPr>
          <w:p w:rsidR="003A4692" w:rsidRPr="00FE7747" w:rsidRDefault="003A4692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сотворчестве с другими детьми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Осваивать и изоб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рисунке замкнутое пространство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Участво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 беседах о художниках, о произведениях, на которых изображён интерьер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Вы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FE7747" w:rsidRPr="00FE7747" w:rsidRDefault="00FE7747" w:rsidP="00B616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беседах, исследованиях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Наблюдат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 объекты и явления природы и окружающей действительности; понимать их об</w:t>
            </w:r>
            <w:r w:rsidR="00B616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ы в картине, музыке, поэзии.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cr/>
            </w: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ме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находить образы природы в произведениях живописи и архитектуры (в том числе в поисковых системах Интернета)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Наблюд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 работой художника и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ражать своё отношение к творческому труду и роли художника в жизн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ознавать разнообразие красоты цвета и формы в природе и искусств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ере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нообразие оттенков цвета объектов природы (растений, птиц, насекомых)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1B1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художественно­</w:t>
            </w:r>
          </w:p>
          <w:p w:rsidR="00362253" w:rsidRPr="0048511B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й деятельности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ладение основами художественной грамоты: композ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, формой,  линией, цветом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ей предметов бытового окружения человека. Овладение элементарными навыками лепки и бумагопластики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ыбор и применение выразительных средств для реал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собственного замысла в рисунке, живописи, аппликации, скульптуре, художественном конструировании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ие в обсуждении содержания и выразительных сред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изобразительного искусства, выражение своего отношения к произведению.</w:t>
            </w:r>
          </w:p>
        </w:tc>
        <w:tc>
          <w:tcPr>
            <w:tcW w:w="5387" w:type="dxa"/>
          </w:tcPr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Соз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этюды, зарисовки, композиции по теме.</w:t>
            </w:r>
          </w:p>
          <w:p w:rsidR="00FE7747" w:rsidRPr="00FE7747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вой проект детской площадки в природном окружени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Переда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вижение предметов.</w:t>
            </w:r>
          </w:p>
          <w:p w:rsidR="00FE7747" w:rsidRPr="00FE7747" w:rsidRDefault="00FE7747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размещать предметы в изображении открытого пространства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обсуждении тем: «Искусство вокруг нас», «Красота форм в архитектуре»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A4692" w:rsidRDefault="00362253" w:rsidP="003A4692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94" w:type="dxa"/>
          </w:tcPr>
          <w:p w:rsidR="00362253" w:rsidRPr="00B508AD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62253" w:rsidRPr="00FE7747" w:rsidRDefault="00362253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2253" w:rsidRDefault="00362253" w:rsidP="007B502A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  <w:sectPr w:rsidR="00362253" w:rsidSect="00362253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C57236" w:rsidRDefault="00C57236" w:rsidP="00BA04E5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риказу от  </w:t>
      </w:r>
      <w:r>
        <w:rPr>
          <w:rFonts w:ascii="Times New Roman" w:hAnsi="Times New Roman" w:cs="Times New Roman"/>
          <w:u w:val="single"/>
        </w:rPr>
        <w:t xml:space="preserve">31.08.16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_134__</w:t>
      </w:r>
    </w:p>
    <w:p w:rsidR="00C57236" w:rsidRDefault="00C57236" w:rsidP="00C57236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57236" w:rsidRDefault="00C57236" w:rsidP="00C57236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>Календарно-тематическ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 планирование по изобразительному искусству</w:t>
      </w:r>
    </w:p>
    <w:p w:rsidR="00C57236" w:rsidRDefault="00C57236" w:rsidP="00C57236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 2 класс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57236" w:rsidRPr="00D8742E" w:rsidRDefault="00C57236" w:rsidP="00C57236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16-2017 учебный год. </w:t>
      </w:r>
      <w:r w:rsidRPr="00083B3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Учитель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Булгарева Л.П</w:t>
      </w:r>
    </w:p>
    <w:p w:rsidR="00C57236" w:rsidRDefault="00C57236" w:rsidP="00C5723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35"/>
        <w:gridCol w:w="1295"/>
        <w:gridCol w:w="3383"/>
        <w:gridCol w:w="3803"/>
        <w:gridCol w:w="2086"/>
      </w:tblGrid>
      <w:tr w:rsidR="00C57236" w:rsidTr="00041791">
        <w:tc>
          <w:tcPr>
            <w:tcW w:w="675" w:type="dxa"/>
            <w:vMerge w:val="restart"/>
          </w:tcPr>
          <w:p w:rsidR="00C57236" w:rsidRDefault="00C57236" w:rsidP="00041791">
            <w:r>
              <w:t>№</w:t>
            </w:r>
          </w:p>
        </w:tc>
        <w:tc>
          <w:tcPr>
            <w:tcW w:w="709" w:type="dxa"/>
            <w:vMerge w:val="restart"/>
          </w:tcPr>
          <w:p w:rsidR="00C57236" w:rsidRDefault="00C57236" w:rsidP="00041791">
            <w:r>
              <w:t>Дата</w:t>
            </w:r>
          </w:p>
        </w:tc>
        <w:tc>
          <w:tcPr>
            <w:tcW w:w="2835" w:type="dxa"/>
            <w:vMerge w:val="restart"/>
          </w:tcPr>
          <w:p w:rsidR="00C57236" w:rsidRDefault="00C57236" w:rsidP="00041791">
            <w:r>
              <w:t>Тема</w:t>
            </w:r>
          </w:p>
        </w:tc>
        <w:tc>
          <w:tcPr>
            <w:tcW w:w="1295" w:type="dxa"/>
            <w:vMerge w:val="restart"/>
          </w:tcPr>
          <w:p w:rsidR="00C57236" w:rsidRDefault="00C57236" w:rsidP="00041791">
            <w:r>
              <w:t>Количество часов</w:t>
            </w:r>
          </w:p>
        </w:tc>
        <w:tc>
          <w:tcPr>
            <w:tcW w:w="7186" w:type="dxa"/>
            <w:gridSpan w:val="2"/>
          </w:tcPr>
          <w:p w:rsidR="00C57236" w:rsidRDefault="00C57236" w:rsidP="00041791">
            <w:r>
              <w:t>Планируемые результаты</w:t>
            </w:r>
          </w:p>
        </w:tc>
        <w:tc>
          <w:tcPr>
            <w:tcW w:w="2086" w:type="dxa"/>
            <w:vMerge w:val="restart"/>
          </w:tcPr>
          <w:p w:rsidR="00C57236" w:rsidRDefault="00C57236" w:rsidP="00041791">
            <w:r>
              <w:t>Домашнее задание</w:t>
            </w:r>
          </w:p>
        </w:tc>
      </w:tr>
      <w:tr w:rsidR="00C57236" w:rsidTr="00041791">
        <w:tc>
          <w:tcPr>
            <w:tcW w:w="675" w:type="dxa"/>
            <w:vMerge/>
          </w:tcPr>
          <w:p w:rsidR="00C57236" w:rsidRDefault="00C57236" w:rsidP="00041791"/>
        </w:tc>
        <w:tc>
          <w:tcPr>
            <w:tcW w:w="709" w:type="dxa"/>
            <w:vMerge/>
          </w:tcPr>
          <w:p w:rsidR="00C57236" w:rsidRDefault="00C57236" w:rsidP="00041791"/>
        </w:tc>
        <w:tc>
          <w:tcPr>
            <w:tcW w:w="2835" w:type="dxa"/>
            <w:vMerge/>
          </w:tcPr>
          <w:p w:rsidR="00C57236" w:rsidRDefault="00C57236" w:rsidP="00041791"/>
        </w:tc>
        <w:tc>
          <w:tcPr>
            <w:tcW w:w="1295" w:type="dxa"/>
            <w:vMerge/>
          </w:tcPr>
          <w:p w:rsidR="00C57236" w:rsidRDefault="00C57236" w:rsidP="00041791"/>
        </w:tc>
        <w:tc>
          <w:tcPr>
            <w:tcW w:w="3383" w:type="dxa"/>
          </w:tcPr>
          <w:p w:rsidR="00C57236" w:rsidRDefault="00C57236" w:rsidP="00041791">
            <w:r>
              <w:t>Предметные</w:t>
            </w:r>
          </w:p>
        </w:tc>
        <w:tc>
          <w:tcPr>
            <w:tcW w:w="3803" w:type="dxa"/>
          </w:tcPr>
          <w:p w:rsidR="00C57236" w:rsidRDefault="00C57236" w:rsidP="00041791">
            <w:r>
              <w:t>Метапредметные</w:t>
            </w:r>
          </w:p>
        </w:tc>
        <w:tc>
          <w:tcPr>
            <w:tcW w:w="2086" w:type="dxa"/>
            <w:vMerge/>
          </w:tcPr>
          <w:p w:rsidR="00C57236" w:rsidRDefault="00C57236" w:rsidP="00041791"/>
        </w:tc>
      </w:tr>
      <w:tr w:rsidR="00C57236" w:rsidTr="00041791">
        <w:tc>
          <w:tcPr>
            <w:tcW w:w="14786" w:type="dxa"/>
            <w:gridSpan w:val="7"/>
          </w:tcPr>
          <w:p w:rsidR="00C57236" w:rsidRPr="00A372F8" w:rsidRDefault="00C57236" w:rsidP="00041791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художественной деятельности (17 час.)</w:t>
            </w:r>
          </w:p>
          <w:p w:rsidR="00C57236" w:rsidRDefault="00C57236" w:rsidP="00041791"/>
        </w:tc>
      </w:tr>
      <w:tr w:rsidR="00C57236" w:rsidTr="00041791">
        <w:tc>
          <w:tcPr>
            <w:tcW w:w="675" w:type="dxa"/>
          </w:tcPr>
          <w:p w:rsidR="00C57236" w:rsidRPr="006561B1" w:rsidRDefault="00C57236" w:rsidP="00041791">
            <w:pPr>
              <w:pStyle w:val="a3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7236" w:rsidRPr="006561B1" w:rsidRDefault="00C57236" w:rsidP="0004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2835" w:type="dxa"/>
          </w:tcPr>
          <w:p w:rsidR="00C57236" w:rsidRPr="009D2C3B" w:rsidRDefault="00C57236" w:rsidP="00041791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Что </w:t>
            </w:r>
            <w:r>
              <w:rPr>
                <w:rFonts w:ascii="Times New Roman" w:hAnsi="Times New Roman"/>
              </w:rPr>
              <w:t>значит быть художником Свободное рисовани на тему«За лесами</w:t>
            </w:r>
            <w:r w:rsidRPr="009D2C3B">
              <w:rPr>
                <w:rFonts w:ascii="Times New Roman" w:hAnsi="Times New Roman"/>
              </w:rPr>
              <w:t xml:space="preserve"> за горами</w:t>
            </w:r>
          </w:p>
        </w:tc>
        <w:tc>
          <w:tcPr>
            <w:tcW w:w="1295" w:type="dxa"/>
          </w:tcPr>
          <w:p w:rsidR="00C57236" w:rsidRDefault="00C57236" w:rsidP="00041791">
            <w:r>
              <w:t>1</w:t>
            </w:r>
          </w:p>
        </w:tc>
        <w:tc>
          <w:tcPr>
            <w:tcW w:w="3383" w:type="dxa"/>
          </w:tcPr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C57236" w:rsidRPr="00245148" w:rsidRDefault="00C57236" w:rsidP="00041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C57236" w:rsidRDefault="00C57236" w:rsidP="0004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и принести листья</w:t>
            </w:r>
          </w:p>
        </w:tc>
      </w:tr>
    </w:tbl>
    <w:p w:rsidR="006561B1" w:rsidRDefault="006561B1" w:rsidP="00B61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61B1" w:rsidSect="007B502A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35"/>
        <w:gridCol w:w="1295"/>
        <w:gridCol w:w="3383"/>
        <w:gridCol w:w="3803"/>
        <w:gridCol w:w="2086"/>
      </w:tblGrid>
      <w:tr w:rsidR="00BA3F60" w:rsidTr="007B502A">
        <w:tc>
          <w:tcPr>
            <w:tcW w:w="675" w:type="dxa"/>
          </w:tcPr>
          <w:p w:rsidR="00BA3F60" w:rsidRPr="006561B1" w:rsidRDefault="00BA3F60" w:rsidP="00C5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Предметный мир. Фактура предметов. Снимаем отпечаток фактуры с предметов. «Ковёр-самолёт». 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умение эмоционально</w:t>
            </w:r>
            <w:r w:rsidRPr="006777B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шедевры русского и мирового искусства(в пределах изученного);</w:t>
            </w:r>
          </w:p>
          <w:p w:rsidR="00BA3F60" w:rsidRPr="00E50C9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Cs/>
                <w:sz w:val="20"/>
                <w:szCs w:val="20"/>
              </w:rPr>
              <w:t>желание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искусства</w:t>
            </w:r>
            <w:r w:rsidRPr="00D90A36">
              <w:rPr>
                <w:sz w:val="20"/>
                <w:szCs w:val="20"/>
              </w:rPr>
              <w:t xml:space="preserve">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Снимаем отпечаток фактуры с предметов. «Живые листья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6709A1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искусства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ести илюстрации натюрморт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Рисуем натюрмор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ние </w:t>
            </w: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2835" w:type="dxa"/>
          </w:tcPr>
          <w:p w:rsidR="00BA3F60" w:rsidRPr="0093537A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Что могут </w:t>
            </w:r>
            <w:r>
              <w:rPr>
                <w:rFonts w:ascii="Times New Roman" w:hAnsi="Times New Roman"/>
              </w:rPr>
              <w:t xml:space="preserve">рассказать вещи о своём хозяине </w:t>
            </w:r>
            <w:r w:rsidRPr="009D2C3B">
              <w:rPr>
                <w:rFonts w:ascii="Times New Roman" w:hAnsi="Times New Roman"/>
              </w:rPr>
              <w:t>«Интерьер жилища сказочного героя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507D13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>умение эмоционально оценивать шедевры русского и мирового искусства (в пределах изученного);</w:t>
            </w:r>
          </w:p>
          <w:p w:rsidR="00BA3F60" w:rsidRPr="00507D13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507D13" w:rsidRDefault="00BA3F60" w:rsidP="007B50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7D13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  <w:r w:rsidRPr="00507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особность</w:t>
            </w: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</w:t>
            </w:r>
            <w:r w:rsidRPr="00507D13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, собственной и одноклассников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ать интерьер для комнаты куклы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Многообразие открытого пространства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Я путешествую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F83072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72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F83072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830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ие </w:t>
            </w:r>
            <w:r w:rsidRPr="00F8307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Моя улица утром и вечером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творческой деятельности;</w:t>
            </w:r>
          </w:p>
        </w:tc>
        <w:tc>
          <w:tcPr>
            <w:tcW w:w="3803" w:type="dxa"/>
          </w:tcPr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Дом и окружающий его мир природы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BE4C40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E4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гащен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E4C40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компетенций (коммуникативных, деятельностных и др.) художественноэстетическим содержанием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ать украшения для дом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2835" w:type="dxa"/>
          </w:tcPr>
          <w:p w:rsidR="00BA3F60" w:rsidRPr="00646936" w:rsidRDefault="00BA3F60" w:rsidP="007B502A">
            <w:pPr>
              <w:jc w:val="both"/>
              <w:rPr>
                <w:rFonts w:ascii="Times New Roman" w:hAnsi="Times New Roman"/>
                <w:b/>
              </w:rPr>
            </w:pPr>
            <w:r w:rsidRPr="009D2C3B">
              <w:rPr>
                <w:rFonts w:ascii="Times New Roman" w:hAnsi="Times New Roman"/>
              </w:rPr>
              <w:t>«Куда ты, тропинка, меня привела»</w:t>
            </w:r>
            <w:r>
              <w:rPr>
                <w:rFonts w:ascii="Times New Roman" w:hAnsi="Times New Roman"/>
              </w:rPr>
              <w:t xml:space="preserve"> </w:t>
            </w:r>
            <w:r w:rsidRPr="00646936">
              <w:rPr>
                <w:rFonts w:ascii="Times New Roman" w:hAnsi="Times New Roman"/>
                <w:b/>
              </w:rPr>
              <w:t xml:space="preserve"> Р.К. Природа родного края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802B3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802B3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802B3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творческой деятельности;</w:t>
            </w:r>
          </w:p>
        </w:tc>
        <w:tc>
          <w:tcPr>
            <w:tcW w:w="3803" w:type="dxa"/>
          </w:tcPr>
          <w:p w:rsidR="00BA3F60" w:rsidRPr="00802B3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ть стихотворение к рисунк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Сказочное пространство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602C0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2C09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602C0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09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C705A5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C705A5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  <w:r w:rsidRPr="00C705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и</w:t>
            </w:r>
            <w:r w:rsidRPr="00C705A5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</w:t>
            </w:r>
            <w:r w:rsidRPr="00C70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ести любимую книг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Город на сказочной планете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E1059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059D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 вжизни человека и общества;</w:t>
            </w:r>
          </w:p>
          <w:p w:rsidR="00BA3F60" w:rsidRPr="00E1059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9D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E1059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1059D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3803" w:type="dxa"/>
          </w:tcPr>
          <w:p w:rsidR="00BA3F6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Комната сказочного героя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F839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39AE">
              <w:rPr>
                <w:rFonts w:ascii="Times New Roman" w:hAnsi="Times New Roman" w:cs="Times New Roman"/>
                <w:sz w:val="20"/>
                <w:szCs w:val="20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BA3F60" w:rsidRPr="00F839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AE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F839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39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ние </w:t>
            </w:r>
            <w:r w:rsidRPr="00F839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комнату сказочного героя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Проект «Детская площадка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D8632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BE1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D8632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32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D8632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295" w:lineRule="exact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63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D86320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Волшебство искусств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Мой первый кукольный театр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1035F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1035F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5FE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новых образов путем трансформации известных (с использованием средств изобразительного искусства и </w:t>
            </w:r>
            <w:r w:rsidRPr="00103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й графики).</w:t>
            </w:r>
          </w:p>
        </w:tc>
        <w:tc>
          <w:tcPr>
            <w:tcW w:w="3803" w:type="dxa"/>
          </w:tcPr>
          <w:p w:rsidR="00BA3F60" w:rsidRPr="001035F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5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и</w:t>
            </w:r>
            <w:r w:rsidRPr="001035F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пословицу о зим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антастический замок»(плас</w:t>
            </w:r>
            <w:r w:rsidRPr="009D2C3B">
              <w:rPr>
                <w:rFonts w:ascii="Times New Roman" w:hAnsi="Times New Roman"/>
              </w:rPr>
              <w:t>тилин, камни, ракушки, проволока и др. материалы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C37E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C37EAE" w:rsidRDefault="00BA3F60" w:rsidP="007B502A">
            <w:pPr>
              <w:jc w:val="both"/>
              <w:rPr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C37E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exact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жителей замк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Фантазии снежинок» (жуки, стрекозы, бабочки из бумаги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C37E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C37E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ие</w:t>
            </w: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снежинк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ража</w:t>
            </w:r>
            <w:r w:rsidRPr="009D2C3B">
              <w:rPr>
                <w:rFonts w:ascii="Times New Roman" w:hAnsi="Times New Roman"/>
              </w:rPr>
              <w:t>ние мастеру. Лепим игрушки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23239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23239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23239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</w:tc>
        <w:tc>
          <w:tcPr>
            <w:tcW w:w="3803" w:type="dxa"/>
          </w:tcPr>
          <w:p w:rsidR="00BA3F60" w:rsidRPr="0023239B" w:rsidRDefault="00BA3F60" w:rsidP="007B50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домашнего питомца</w:t>
            </w:r>
          </w:p>
        </w:tc>
      </w:tr>
      <w:tr w:rsidR="00BA3F60" w:rsidTr="007B502A">
        <w:tc>
          <w:tcPr>
            <w:tcW w:w="14786" w:type="dxa"/>
            <w:gridSpan w:val="7"/>
          </w:tcPr>
          <w:p w:rsidR="00BA3F60" w:rsidRPr="00A372F8" w:rsidRDefault="00BA3F60" w:rsidP="007B502A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збука искусства. Как говорит искусство? (6 час.)</w:t>
            </w:r>
          </w:p>
          <w:p w:rsidR="00BA3F60" w:rsidRDefault="00BA3F60" w:rsidP="007B502A"/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выразитель</w:t>
            </w:r>
            <w:r w:rsidRPr="009D2C3B">
              <w:rPr>
                <w:rFonts w:ascii="Times New Roman" w:hAnsi="Times New Roman"/>
              </w:rPr>
              <w:t>ные средства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Заколдованный лес»(живопись и графика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365BF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BE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</w:t>
            </w:r>
            <w:r w:rsidRPr="00591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, изображающих природу и человека в различных эмоциональных состояниях;</w:t>
            </w:r>
          </w:p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463A04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жела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искусства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зимний лес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О чём говорят на картине цвета? </w:t>
            </w:r>
            <w:r>
              <w:rPr>
                <w:rFonts w:ascii="Times New Roman" w:hAnsi="Times New Roman"/>
              </w:rPr>
              <w:t>«Настроение», «Зимние игры».</w:t>
            </w:r>
            <w:r w:rsidRPr="009D2C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</w:t>
            </w:r>
            <w:r w:rsidRPr="00591BE1">
              <w:rPr>
                <w:rFonts w:ascii="Times New Roman" w:hAnsi="Times New Roman" w:cs="Times New Roman"/>
                <w:sz w:val="20"/>
                <w:szCs w:val="20"/>
              </w:rPr>
              <w:t xml:space="preserve">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деятельности;</w:t>
            </w:r>
          </w:p>
        </w:tc>
        <w:tc>
          <w:tcPr>
            <w:tcW w:w="3803" w:type="dxa"/>
          </w:tcPr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 мой родной край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Учимся рисовать с натуры. «Разговор двух предметов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1A013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130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1A013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30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1A013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1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1A013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игрушк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Моя мама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художественной выразительности 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ж</w:t>
            </w:r>
            <w:r w:rsidRPr="00BE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а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общаться с искусством, участвовать в обсуждении содержания и выразительных средств произведений 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портрет мамы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Карнавальные маски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18666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8666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сить маску узорами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Графическая иллюстрация к любимой сказке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Огниво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07B0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умение различать основные виды и жанры пластических искусств, характеризовать их специфику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B07B0B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е</w:t>
            </w: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 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14786" w:type="dxa"/>
            <w:gridSpan w:val="7"/>
          </w:tcPr>
          <w:p w:rsidR="00BA3F60" w:rsidRPr="00A372F8" w:rsidRDefault="00BA3F60" w:rsidP="007B502A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Значимые темы искусства. О чём говорит искусство? (7 часов.)</w:t>
            </w:r>
          </w:p>
          <w:p w:rsidR="00BA3F60" w:rsidRDefault="00BA3F60" w:rsidP="007B502A"/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Чёрно-белая планета»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(контраст)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07B0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B07B0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B07B0B" w:rsidRDefault="00BA3F60" w:rsidP="007B502A">
            <w:pPr>
              <w:jc w:val="both"/>
              <w:rPr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2C22BB" w:rsidRDefault="00BA3F60" w:rsidP="007B50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C22B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желание</w:t>
            </w:r>
            <w:r w:rsidRPr="002C22BB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 произведений искусства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Тучки небесные» (пятн</w:t>
            </w:r>
            <w:r>
              <w:rPr>
                <w:rFonts w:ascii="Times New Roman" w:hAnsi="Times New Roman"/>
              </w:rPr>
              <w:t>о и тон как средства выразитель</w:t>
            </w:r>
            <w:r w:rsidRPr="009D2C3B">
              <w:rPr>
                <w:rFonts w:ascii="Times New Roman" w:hAnsi="Times New Roman"/>
              </w:rPr>
              <w:t>ности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0578D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8DD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0578D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8D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177019" w:rsidRDefault="00BA3F60" w:rsidP="007B5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 « Тучки небесные»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их как средство выразитель</w:t>
            </w:r>
            <w:r w:rsidRPr="009D2C3B">
              <w:rPr>
                <w:rFonts w:ascii="Times New Roman" w:hAnsi="Times New Roman"/>
              </w:rPr>
              <w:t>ности в графике. «Вальс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Ветер на равнине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жизни человека и общества;</w:t>
            </w:r>
          </w:p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личать и передавать в </w:t>
            </w:r>
            <w:r w:rsidRPr="00B51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left="7" w:firstLine="397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огащение</w:t>
            </w: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загадки про школ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Передаём движение в аппликации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Коллективная работа «На переменке»,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2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r w:rsidRPr="00A3266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A32667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2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A3266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сообщение о музеях мир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835" w:type="dxa"/>
          </w:tcPr>
          <w:p w:rsidR="00BA3F60" w:rsidRPr="0093537A" w:rsidRDefault="00BA3F60" w:rsidP="007B502A">
            <w:pPr>
              <w:jc w:val="both"/>
              <w:rPr>
                <w:rFonts w:ascii="Times New Roman" w:hAnsi="Times New Roman"/>
                <w:b/>
              </w:rPr>
            </w:pPr>
            <w:r w:rsidRPr="00646936">
              <w:rPr>
                <w:rFonts w:ascii="Times New Roman" w:hAnsi="Times New Roman"/>
                <w:b/>
              </w:rPr>
              <w:t>Р.К. Виртуальная экскурс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46936">
              <w:rPr>
                <w:rFonts w:ascii="Times New Roman" w:hAnsi="Times New Roman"/>
                <w:b/>
              </w:rPr>
              <w:t>«Музеи</w:t>
            </w:r>
            <w:r>
              <w:rPr>
                <w:rFonts w:ascii="Times New Roman" w:hAnsi="Times New Roman"/>
                <w:b/>
              </w:rPr>
              <w:t xml:space="preserve"> г.Ишима и Тюмени</w:t>
            </w:r>
            <w:r w:rsidRPr="00646936"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B6DB5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DB5">
              <w:rPr>
                <w:rFonts w:ascii="Times New Roman" w:hAnsi="Times New Roman" w:cs="Times New Roman"/>
                <w:sz w:val="20"/>
                <w:szCs w:val="20"/>
              </w:rPr>
              <w:t>сформированностьпредставлений о ведущих музеях России и художественных музеях своего региона;</w:t>
            </w:r>
          </w:p>
          <w:p w:rsidR="00BA3F60" w:rsidRPr="00BB6DB5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5">
              <w:rPr>
                <w:rFonts w:ascii="Times New Roman" w:hAnsi="Times New Roman" w:cs="Times New Roman"/>
                <w:sz w:val="20"/>
                <w:szCs w:val="20"/>
              </w:rPr>
              <w:t>умение эмоционально оценивать шедевры русского и мирового искусства (в пределах изученного);</w:t>
            </w:r>
          </w:p>
          <w:p w:rsidR="00BA3F60" w:rsidRPr="00BB6DB5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DB5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3803" w:type="dxa"/>
          </w:tcPr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 по сказкам Ершов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Бумажная пластик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Дерево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поделку весеннее дерево</w:t>
            </w:r>
          </w:p>
        </w:tc>
      </w:tr>
      <w:tr w:rsidR="00BA3F60" w:rsidTr="007B502A">
        <w:tc>
          <w:tcPr>
            <w:tcW w:w="14786" w:type="dxa"/>
            <w:gridSpan w:val="7"/>
          </w:tcPr>
          <w:p w:rsidR="00BA3F60" w:rsidRPr="00A372F8" w:rsidRDefault="00BA3F60" w:rsidP="007B502A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ыт художественно­ творческой деятельности (4 часа)</w:t>
            </w:r>
          </w:p>
          <w:p w:rsidR="00BA3F60" w:rsidRDefault="00BA3F60" w:rsidP="007B502A"/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2835" w:type="dxa"/>
          </w:tcPr>
          <w:p w:rsidR="00BA3F60" w:rsidRPr="0093537A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«Моё любимое животное». Лепим по наброску. </w:t>
            </w:r>
            <w:r>
              <w:rPr>
                <w:rFonts w:ascii="Times New Roman" w:hAnsi="Times New Roman"/>
              </w:rPr>
              <w:t xml:space="preserve"> </w:t>
            </w:r>
            <w:r w:rsidRPr="00646936">
              <w:rPr>
                <w:rFonts w:ascii="Times New Roman" w:hAnsi="Times New Roman"/>
                <w:b/>
              </w:rPr>
              <w:t>Р.К. Животные нашего края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суждать коллективные результаты художественнотворческой деятельности; </w:t>
            </w:r>
          </w:p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D5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любимое животно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</w:t>
            </w:r>
            <w:r w:rsidRPr="009D2C3B">
              <w:rPr>
                <w:rFonts w:ascii="Times New Roman" w:hAnsi="Times New Roman"/>
              </w:rPr>
              <w:t>н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Весенние ручьи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стихи и заклички о весн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</w:t>
            </w:r>
            <w:r w:rsidRPr="009D2C3B">
              <w:rPr>
                <w:rFonts w:ascii="Times New Roman" w:hAnsi="Times New Roman"/>
              </w:rPr>
              <w:t xml:space="preserve">ная </w:t>
            </w:r>
            <w:r>
              <w:rPr>
                <w:rFonts w:ascii="Times New Roman" w:hAnsi="Times New Roman"/>
              </w:rPr>
              <w:t xml:space="preserve">творческая </w:t>
            </w:r>
            <w:r w:rsidRPr="009D2C3B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Весенние ручьи</w:t>
            </w:r>
            <w:r>
              <w:rPr>
                <w:rFonts w:ascii="Times New Roman" w:hAnsi="Times New Roman"/>
              </w:rPr>
              <w:t xml:space="preserve"> в цвете» </w:t>
            </w:r>
            <w:r w:rsidRPr="009D2C3B">
              <w:rPr>
                <w:rFonts w:ascii="Times New Roman" w:hAnsi="Times New Roman"/>
              </w:rPr>
              <w:t>(завершение работы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защиту к прект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Выставка лучших работ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245148" w:rsidRDefault="00BA3F60" w:rsidP="007B502A">
            <w:pPr>
              <w:jc w:val="both"/>
              <w:rPr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295" w:lineRule="exact"/>
              <w:ind w:left="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нарисовать рисунок «как яотдыхал летом».</w:t>
            </w:r>
          </w:p>
        </w:tc>
      </w:tr>
    </w:tbl>
    <w:p w:rsidR="00BA3F60" w:rsidRDefault="00BA3F60" w:rsidP="00BA3F60"/>
    <w:p w:rsidR="00BA3F60" w:rsidRPr="00362253" w:rsidRDefault="00BA3F60" w:rsidP="00BA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3F60" w:rsidRPr="00362253" w:rsidSect="007B50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2B" w:rsidRDefault="00EE0C2B" w:rsidP="008F7D04">
      <w:pPr>
        <w:spacing w:after="0" w:line="240" w:lineRule="auto"/>
      </w:pPr>
      <w:r>
        <w:separator/>
      </w:r>
    </w:p>
  </w:endnote>
  <w:endnote w:type="continuationSeparator" w:id="0">
    <w:p w:rsidR="00EE0C2B" w:rsidRDefault="00EE0C2B" w:rsidP="008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22139"/>
      <w:docPartObj>
        <w:docPartGallery w:val="Page Numbers (Bottom of Page)"/>
        <w:docPartUnique/>
      </w:docPartObj>
    </w:sdtPr>
    <w:sdtEndPr/>
    <w:sdtContent>
      <w:p w:rsidR="007B502A" w:rsidRDefault="00EE0C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B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502A" w:rsidRDefault="007B50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2B" w:rsidRDefault="00EE0C2B" w:rsidP="008F7D04">
      <w:pPr>
        <w:spacing w:after="0" w:line="240" w:lineRule="auto"/>
      </w:pPr>
      <w:r>
        <w:separator/>
      </w:r>
    </w:p>
  </w:footnote>
  <w:footnote w:type="continuationSeparator" w:id="0">
    <w:p w:rsidR="00EE0C2B" w:rsidRDefault="00EE0C2B" w:rsidP="008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618D"/>
    <w:multiLevelType w:val="hybridMultilevel"/>
    <w:tmpl w:val="15DE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38AE"/>
    <w:multiLevelType w:val="hybridMultilevel"/>
    <w:tmpl w:val="FDC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27FCD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7E10E3"/>
    <w:multiLevelType w:val="hybridMultilevel"/>
    <w:tmpl w:val="93F6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7F1361F"/>
    <w:multiLevelType w:val="hybridMultilevel"/>
    <w:tmpl w:val="47AC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FE8"/>
    <w:rsid w:val="0001257E"/>
    <w:rsid w:val="000772DB"/>
    <w:rsid w:val="00083280"/>
    <w:rsid w:val="00120C23"/>
    <w:rsid w:val="00130532"/>
    <w:rsid w:val="001520BC"/>
    <w:rsid w:val="00174049"/>
    <w:rsid w:val="001B45A7"/>
    <w:rsid w:val="001B55F8"/>
    <w:rsid w:val="00241786"/>
    <w:rsid w:val="0026348C"/>
    <w:rsid w:val="002C3E25"/>
    <w:rsid w:val="002F5E5F"/>
    <w:rsid w:val="00337668"/>
    <w:rsid w:val="00362253"/>
    <w:rsid w:val="00394C06"/>
    <w:rsid w:val="003A4692"/>
    <w:rsid w:val="003C3370"/>
    <w:rsid w:val="003C6437"/>
    <w:rsid w:val="0042629D"/>
    <w:rsid w:val="004465CE"/>
    <w:rsid w:val="004653F5"/>
    <w:rsid w:val="004C5599"/>
    <w:rsid w:val="00510341"/>
    <w:rsid w:val="00557FE8"/>
    <w:rsid w:val="00572989"/>
    <w:rsid w:val="005A105F"/>
    <w:rsid w:val="00646936"/>
    <w:rsid w:val="006561B1"/>
    <w:rsid w:val="00670E94"/>
    <w:rsid w:val="00672D6F"/>
    <w:rsid w:val="0068174C"/>
    <w:rsid w:val="006B74F0"/>
    <w:rsid w:val="00722031"/>
    <w:rsid w:val="007A280D"/>
    <w:rsid w:val="007B502A"/>
    <w:rsid w:val="007C64A9"/>
    <w:rsid w:val="007D6FE0"/>
    <w:rsid w:val="007F44B8"/>
    <w:rsid w:val="00823066"/>
    <w:rsid w:val="00875161"/>
    <w:rsid w:val="008F1507"/>
    <w:rsid w:val="008F7D04"/>
    <w:rsid w:val="00945961"/>
    <w:rsid w:val="009A3B6A"/>
    <w:rsid w:val="009F63CE"/>
    <w:rsid w:val="00A30F7B"/>
    <w:rsid w:val="00A372F8"/>
    <w:rsid w:val="00AB153E"/>
    <w:rsid w:val="00AE6142"/>
    <w:rsid w:val="00B02087"/>
    <w:rsid w:val="00B6160C"/>
    <w:rsid w:val="00B84168"/>
    <w:rsid w:val="00B94190"/>
    <w:rsid w:val="00BA04E5"/>
    <w:rsid w:val="00BA3F60"/>
    <w:rsid w:val="00BD5224"/>
    <w:rsid w:val="00BE7DED"/>
    <w:rsid w:val="00BF5622"/>
    <w:rsid w:val="00C45FF0"/>
    <w:rsid w:val="00C57236"/>
    <w:rsid w:val="00C61903"/>
    <w:rsid w:val="00C70D50"/>
    <w:rsid w:val="00C872D8"/>
    <w:rsid w:val="00CC225C"/>
    <w:rsid w:val="00DC0DB0"/>
    <w:rsid w:val="00DC53B3"/>
    <w:rsid w:val="00DD354F"/>
    <w:rsid w:val="00E03191"/>
    <w:rsid w:val="00E43418"/>
    <w:rsid w:val="00E45B25"/>
    <w:rsid w:val="00EE0C2B"/>
    <w:rsid w:val="00EE4326"/>
    <w:rsid w:val="00F176BC"/>
    <w:rsid w:val="00F27917"/>
    <w:rsid w:val="00F5026B"/>
    <w:rsid w:val="00F51E48"/>
    <w:rsid w:val="00F83D93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696B6B2-8DED-4D0C-9F20-0EFE3D3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99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  <w:style w:type="character" w:customStyle="1" w:styleId="ad">
    <w:name w:val="Без интервала Знак"/>
    <w:link w:val="ac"/>
    <w:uiPriority w:val="99"/>
    <w:locked/>
    <w:rsid w:val="00C70D50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80DC-47EA-4633-989C-34156E6A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</cp:lastModifiedBy>
  <cp:revision>13</cp:revision>
  <cp:lastPrinted>2016-08-16T04:06:00Z</cp:lastPrinted>
  <dcterms:created xsi:type="dcterms:W3CDTF">2016-09-09T04:51:00Z</dcterms:created>
  <dcterms:modified xsi:type="dcterms:W3CDTF">2016-12-13T15:13:00Z</dcterms:modified>
</cp:coreProperties>
</file>